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F7CCA37" w:rsidR="00D84980" w:rsidRDefault="00403F0A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ORATORIO UNIDAD 3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0D82490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AN SEBASTIAN PALMA GARCÍA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GORITMOS Y ESTRUCTURAS DE DATOS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5325175F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-2</w:t>
      </w:r>
    </w:p>
    <w:p w14:paraId="204E4956" w14:textId="77777777" w:rsidR="002E39A9" w:rsidRPr="0072184D" w:rsidRDefault="002E39A9" w:rsidP="002E39A9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lastRenderedPageBreak/>
        <w:t>INFORME DE INGENIERÍA</w:t>
      </w:r>
    </w:p>
    <w:p w14:paraId="766029CD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14:paraId="62309B33" w14:textId="3C989E49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14:paraId="364460D5" w14:textId="7843AA3C" w:rsidR="00403F0A" w:rsidRDefault="00403F0A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ejar información de gran tamaño a partir de árboles binarios balanceados para un programa en cuestión. </w:t>
      </w:r>
    </w:p>
    <w:p w14:paraId="56E6BE5A" w14:textId="2553ADB3" w:rsidR="00403F0A" w:rsidRPr="00403F0A" w:rsidRDefault="00403F0A" w:rsidP="00403F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stificación </w:t>
      </w:r>
    </w:p>
    <w:p w14:paraId="497840E8" w14:textId="163B7C6E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p w14:paraId="0321379F" w14:textId="3779B6F4" w:rsidR="00403F0A" w:rsidRDefault="00403F0A" w:rsidP="007D0E7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datos de los jugadores ya sea de manera masiva (archivos </w:t>
      </w:r>
      <w:proofErr w:type="spellStart"/>
      <w:r>
        <w:rPr>
          <w:rFonts w:ascii="Times New Roman" w:hAnsi="Times New Roman" w:cs="Times New Roman"/>
        </w:rPr>
        <w:t>cvs</w:t>
      </w:r>
      <w:proofErr w:type="spellEnd"/>
      <w:r>
        <w:rPr>
          <w:rFonts w:ascii="Times New Roman" w:hAnsi="Times New Roman" w:cs="Times New Roman"/>
        </w:rPr>
        <w:t xml:space="preserve">) o por medio de la interfaz. Estos datos deben incluir el nombre del jugador, edad, equipo y 5 rubros estadísticos sean </w:t>
      </w:r>
      <w:r w:rsidRPr="00403F0A">
        <w:rPr>
          <w:rFonts w:ascii="Times New Roman" w:hAnsi="Times New Roman" w:cs="Times New Roman"/>
        </w:rPr>
        <w:t>puntos por partido, rebotes por partido, asistencias</w:t>
      </w:r>
      <w:r>
        <w:rPr>
          <w:rFonts w:ascii="Times New Roman" w:hAnsi="Times New Roman" w:cs="Times New Roman"/>
        </w:rPr>
        <w:t xml:space="preserve"> por partido, robos por partido o</w:t>
      </w:r>
      <w:r w:rsidRPr="00403F0A">
        <w:rPr>
          <w:rFonts w:ascii="Times New Roman" w:hAnsi="Times New Roman" w:cs="Times New Roman"/>
        </w:rPr>
        <w:t xml:space="preserve"> bloqueos por partido</w:t>
      </w:r>
      <w:r>
        <w:rPr>
          <w:rFonts w:ascii="Times New Roman" w:hAnsi="Times New Roman" w:cs="Times New Roman"/>
        </w:rPr>
        <w:t>.</w:t>
      </w:r>
    </w:p>
    <w:p w14:paraId="3D66AD29" w14:textId="435A875D" w:rsidR="00403F0A" w:rsidRDefault="00403F0A" w:rsidP="007D0E7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minar o modificar datos de un jugador en específico. Dado el nombre de un jugador se podrá acceder a la información para cambiarla, o bien, eliminarla.</w:t>
      </w:r>
    </w:p>
    <w:p w14:paraId="6456CF63" w14:textId="4C8A3ADD" w:rsidR="00403F0A" w:rsidRDefault="00403F0A" w:rsidP="002E39A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consultas de jugadores</w:t>
      </w:r>
      <w:r w:rsidR="007D0E73">
        <w:rPr>
          <w:rFonts w:ascii="Times New Roman" w:hAnsi="Times New Roman" w:cs="Times New Roman"/>
        </w:rPr>
        <w:t xml:space="preserve"> utilizando una categoría</w:t>
      </w:r>
      <w:r>
        <w:rPr>
          <w:rFonts w:ascii="Times New Roman" w:hAnsi="Times New Roman" w:cs="Times New Roman"/>
        </w:rPr>
        <w:t>.</w:t>
      </w:r>
      <w:r w:rsidR="007D0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0E73">
        <w:rPr>
          <w:rFonts w:ascii="Times New Roman" w:hAnsi="Times New Roman" w:cs="Times New Roman"/>
        </w:rPr>
        <w:t>La búsqueda debe realizarse usando las categorías definidas en el requerimiento #1 y el valor dado para cada una de ellas (valor a buscar), el cual debe corres</w:t>
      </w:r>
      <w:bookmarkStart w:id="0" w:name="_GoBack"/>
      <w:bookmarkEnd w:id="0"/>
      <w:r w:rsidR="007D0E73">
        <w:rPr>
          <w:rFonts w:ascii="Times New Roman" w:hAnsi="Times New Roman" w:cs="Times New Roman"/>
        </w:rPr>
        <w:t xml:space="preserve">ponder a una igualdad (ejemplo, jugadores que hayan anotados 10 puntos, no jugadores que hayan anotados menos de 10 puntos). Debe retornarse el jugador o grupo de jugadores que cumplan con ambos criterios, o bien, un aviso de advertencia si no existe. </w:t>
      </w:r>
    </w:p>
    <w:p w14:paraId="6E010BFF" w14:textId="240D3CC0" w:rsidR="007D0E73" w:rsidRPr="007D0E73" w:rsidRDefault="007D0E73" w:rsidP="002E39A9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rar el tiempo que toma la consulta, ya sea que realice una consulta sobre rubros estadísticos o sobre el nombre, equipo y edad. </w:t>
      </w:r>
    </w:p>
    <w:p w14:paraId="684A3D61" w14:textId="4BA919F5" w:rsidR="00D84980" w:rsidRDefault="00403F0A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no funcionales </w:t>
      </w:r>
    </w:p>
    <w:p w14:paraId="5F716C82" w14:textId="2286E817" w:rsidR="007D0E73" w:rsidRPr="007D0E73" w:rsidRDefault="007D0E73" w:rsidP="007D0E73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úsqueda eficiente para categorías de 4 rubros estadísticos, por medio de índices.</w:t>
      </w:r>
    </w:p>
    <w:p w14:paraId="2C8271BB" w14:textId="2AE067D8" w:rsidR="007D0E73" w:rsidRPr="007D0E73" w:rsidRDefault="007D0E73" w:rsidP="007D0E73">
      <w:pPr>
        <w:pStyle w:val="Prrafodelist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s tipos de consulta deben ser con árboles AVL y los otros dos con árboles rojinegros</w:t>
      </w:r>
    </w:p>
    <w:p w14:paraId="7DFC97FD" w14:textId="57106FDC" w:rsidR="007D0E73" w:rsidRPr="007D0E73" w:rsidRDefault="00A764B6" w:rsidP="007D0E73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l programa deberá contener por lo menos 200000 datos válidos sobre jugadores.</w:t>
      </w:r>
    </w:p>
    <w:p w14:paraId="3E6B9F7A" w14:textId="4C049EBB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14:paraId="2DB7C71B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3: Búsqueda de soluciones creativas</w:t>
      </w:r>
    </w:p>
    <w:p w14:paraId="3DDE7773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14:paraId="789B37AF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5: Evaluación o selección de la mejor solución (Criterios y selección)</w:t>
      </w:r>
    </w:p>
    <w:p w14:paraId="75B42C4F" w14:textId="44C38390" w:rsidR="002E39A9" w:rsidRDefault="002E39A9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o A: </w:t>
      </w:r>
    </w:p>
    <w:p w14:paraId="60B8E6A3" w14:textId="7EE14879" w:rsidR="002E39A9" w:rsidRPr="00D84980" w:rsidRDefault="002E39A9" w:rsidP="00D8498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D84980">
        <w:rPr>
          <w:rFonts w:ascii="Times New Roman" w:hAnsi="Times New Roman" w:cs="Times New Roman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14:paraId="0A49FBB7" w14:textId="77777777" w:rsidTr="00FE7CCD">
        <w:tc>
          <w:tcPr>
            <w:tcW w:w="1471" w:type="dxa"/>
          </w:tcPr>
          <w:p w14:paraId="3074D787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0D7D277E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2E39A9" w14:paraId="3DAF379F" w14:textId="77777777" w:rsidTr="00FE7CCD">
        <w:tc>
          <w:tcPr>
            <w:tcW w:w="1471" w:type="dxa"/>
          </w:tcPr>
          <w:p w14:paraId="534A4404" w14:textId="0F651C6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320318E" w14:textId="7AF7CC4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51A0833" w14:textId="2D5397E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2B970C8" w14:textId="6D45E44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F2883D9" w14:textId="3B920E9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2056D17C" w14:textId="23A63D80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698AD551" w14:textId="77777777" w:rsidTr="00FE7CCD">
        <w:tc>
          <w:tcPr>
            <w:tcW w:w="1471" w:type="dxa"/>
          </w:tcPr>
          <w:p w14:paraId="05F5A3BC" w14:textId="4B15769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B971606" w14:textId="0D7B37B9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2E34BCE5" w14:textId="0EE1F4D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83F796E" w14:textId="6EDF7D9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76223B70" w14:textId="2913924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1A4F26A9" w14:textId="34FEABD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497B22A5" w14:textId="77777777" w:rsidTr="00FE7CCD">
        <w:tc>
          <w:tcPr>
            <w:tcW w:w="1471" w:type="dxa"/>
          </w:tcPr>
          <w:p w14:paraId="0E267FE9" w14:textId="6434B712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7605CE4E" w14:textId="47C17866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57C87D2C" w14:textId="65ECC7FF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4176DE1F" w14:textId="4028525E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8341CA3" w14:textId="167C7885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523B56BB" w14:textId="11737C8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7023FE" w14:textId="77777777" w:rsidR="00D84980" w:rsidRDefault="00D84980" w:rsidP="002E39A9">
      <w:pPr>
        <w:jc w:val="both"/>
        <w:rPr>
          <w:rFonts w:ascii="Times New Roman" w:hAnsi="Times New Roman" w:cs="Times New Roman"/>
        </w:rPr>
      </w:pPr>
    </w:p>
    <w:p w14:paraId="4BE1001A" w14:textId="122F6631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14:paraId="11CDC68E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iseño del diagrama de clases de la solución</w:t>
      </w:r>
    </w:p>
    <w:p w14:paraId="73DD4AD0" w14:textId="3FCFF6FC" w:rsidR="0078741F" w:rsidRPr="0078741F" w:rsidRDefault="0078741F" w:rsidP="002E39A9">
      <w:pPr>
        <w:jc w:val="both"/>
        <w:rPr>
          <w:rFonts w:ascii="Times New Roman" w:hAnsi="Times New Roman" w:cs="Times New Roman"/>
        </w:rPr>
      </w:pPr>
    </w:p>
    <w:p w14:paraId="0B8BFBA3" w14:textId="77777777" w:rsidR="002E39A9" w:rsidRPr="0087647C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2E39A9" w:rsidRPr="0087647C" w14:paraId="27A3D619" w14:textId="77777777" w:rsidTr="00FE7CCD">
        <w:tc>
          <w:tcPr>
            <w:tcW w:w="8828" w:type="dxa"/>
            <w:gridSpan w:val="5"/>
          </w:tcPr>
          <w:p w14:paraId="14414940" w14:textId="2842FE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</w:p>
        </w:tc>
      </w:tr>
      <w:tr w:rsidR="002E39A9" w:rsidRPr="0087647C" w14:paraId="251F3E8A" w14:textId="77777777" w:rsidTr="00FE7CCD">
        <w:tc>
          <w:tcPr>
            <w:tcW w:w="1673" w:type="dxa"/>
          </w:tcPr>
          <w:p w14:paraId="53593940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14:paraId="20F6209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14:paraId="1D4E3B78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14:paraId="5D4C3DEA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14:paraId="50F0133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2E39A9" w:rsidRPr="0087647C" w14:paraId="50530962" w14:textId="77777777" w:rsidTr="00FE7CCD">
        <w:tc>
          <w:tcPr>
            <w:tcW w:w="1673" w:type="dxa"/>
          </w:tcPr>
          <w:p w14:paraId="3AAF0821" w14:textId="6771EF2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67D7A537" w14:textId="1630C13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D7D99A5" w14:textId="68C9864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67C4735" w14:textId="1114DF5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68C45DE5" w14:textId="2D3CD06E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1875490D" w14:textId="77777777" w:rsidTr="00FE7CCD">
        <w:tc>
          <w:tcPr>
            <w:tcW w:w="1673" w:type="dxa"/>
          </w:tcPr>
          <w:p w14:paraId="1C9BE3B9" w14:textId="5626EF9B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237BF1FF" w14:textId="37CD32E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4FF898B" w14:textId="381C7B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A4C8565" w14:textId="7272C5D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24A63CC0" w14:textId="18F10C5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70B343D" w14:textId="77777777" w:rsidTr="00FE7CCD">
        <w:tc>
          <w:tcPr>
            <w:tcW w:w="1673" w:type="dxa"/>
          </w:tcPr>
          <w:p w14:paraId="66802D25" w14:textId="30FD847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5E50D1D6" w14:textId="00ED771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D3710DE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48EF7ED" w14:textId="091B8C9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BCA32CA" w14:textId="2EC2FAC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DD0A39C" w14:textId="77777777" w:rsidTr="00FE7CCD">
        <w:tc>
          <w:tcPr>
            <w:tcW w:w="1673" w:type="dxa"/>
          </w:tcPr>
          <w:p w14:paraId="33E00597" w14:textId="6931798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4434E3E" w14:textId="6F85559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26B575EB" w14:textId="705E5F92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A796CF9" w14:textId="2408602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3F565390" w14:textId="08CFB96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726BF689" w14:textId="77777777" w:rsidTr="00FE7CCD">
        <w:tc>
          <w:tcPr>
            <w:tcW w:w="1673" w:type="dxa"/>
          </w:tcPr>
          <w:p w14:paraId="782191E0" w14:textId="19FD6D1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AE64878" w14:textId="2E1FEE1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018C6C85" w14:textId="6E6830A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32BD927" w14:textId="339175F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44364E70" w14:textId="2A0F99F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82362C" w14:textId="77777777" w:rsidR="000A08FD" w:rsidRPr="000A08FD" w:rsidRDefault="000A08FD" w:rsidP="002E39A9">
      <w:pPr>
        <w:jc w:val="both"/>
        <w:rPr>
          <w:rFonts w:ascii="Times New Roman" w:hAnsi="Times New Roman" w:cs="Times New Roman"/>
        </w:rPr>
      </w:pPr>
    </w:p>
    <w:p w14:paraId="13652542" w14:textId="77777777" w:rsidR="002E39A9" w:rsidRDefault="002E39A9" w:rsidP="003F4BA4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14:paraId="2C3486E1" w14:textId="77777777" w:rsidR="00DD5887" w:rsidRPr="003F4BA4" w:rsidRDefault="00DD5887" w:rsidP="002E39A9"/>
    <w:sectPr w:rsidR="00DD5887" w:rsidRPr="003F4B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7C6D"/>
    <w:multiLevelType w:val="hybridMultilevel"/>
    <w:tmpl w:val="EF38E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17A67"/>
    <w:multiLevelType w:val="hybridMultilevel"/>
    <w:tmpl w:val="10BC6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E64C6"/>
    <w:multiLevelType w:val="hybridMultilevel"/>
    <w:tmpl w:val="A5EE1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D34FF"/>
    <w:rsid w:val="000F036E"/>
    <w:rsid w:val="00102569"/>
    <w:rsid w:val="00123E53"/>
    <w:rsid w:val="001240EB"/>
    <w:rsid w:val="00167FD0"/>
    <w:rsid w:val="001A6252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03F0A"/>
    <w:rsid w:val="0041447A"/>
    <w:rsid w:val="004401B7"/>
    <w:rsid w:val="0044083C"/>
    <w:rsid w:val="004657F0"/>
    <w:rsid w:val="00474AA8"/>
    <w:rsid w:val="004879A4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C0E50"/>
    <w:rsid w:val="005F6D35"/>
    <w:rsid w:val="00603770"/>
    <w:rsid w:val="00620C12"/>
    <w:rsid w:val="00645912"/>
    <w:rsid w:val="00647785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7D0E73"/>
    <w:rsid w:val="00814681"/>
    <w:rsid w:val="00816D3E"/>
    <w:rsid w:val="00870F14"/>
    <w:rsid w:val="00894781"/>
    <w:rsid w:val="008C3306"/>
    <w:rsid w:val="008F7B6B"/>
    <w:rsid w:val="0091360F"/>
    <w:rsid w:val="00931635"/>
    <w:rsid w:val="00975795"/>
    <w:rsid w:val="009D3819"/>
    <w:rsid w:val="009E0144"/>
    <w:rsid w:val="009E58A3"/>
    <w:rsid w:val="00A159CE"/>
    <w:rsid w:val="00A16321"/>
    <w:rsid w:val="00A45E59"/>
    <w:rsid w:val="00A5159F"/>
    <w:rsid w:val="00A61A62"/>
    <w:rsid w:val="00A71144"/>
    <w:rsid w:val="00A75AA5"/>
    <w:rsid w:val="00A764B6"/>
    <w:rsid w:val="00AA1495"/>
    <w:rsid w:val="00AA4242"/>
    <w:rsid w:val="00AD6A7C"/>
    <w:rsid w:val="00AD7103"/>
    <w:rsid w:val="00AE76F3"/>
    <w:rsid w:val="00AF7C61"/>
    <w:rsid w:val="00B13460"/>
    <w:rsid w:val="00B51767"/>
    <w:rsid w:val="00B51779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80CFB"/>
    <w:rsid w:val="00C816FA"/>
    <w:rsid w:val="00CA11AF"/>
    <w:rsid w:val="00CE43E8"/>
    <w:rsid w:val="00CF3B45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F749-F5F1-4ED2-9800-7C92E7B3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3</cp:revision>
  <cp:lastPrinted>2018-08-24T02:57:00Z</cp:lastPrinted>
  <dcterms:created xsi:type="dcterms:W3CDTF">2018-08-29T23:40:00Z</dcterms:created>
  <dcterms:modified xsi:type="dcterms:W3CDTF">2018-09-24T02:48:00Z</dcterms:modified>
</cp:coreProperties>
</file>